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20A12" w14:textId="0EEDF28B" w:rsidR="00A40C89" w:rsidRPr="00A40C89" w:rsidRDefault="00A40C89" w:rsidP="006C3E1F">
      <w:pPr>
        <w:pStyle w:val="PlainTex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A40C89">
        <w:rPr>
          <w:rFonts w:asciiTheme="minorHAnsi" w:hAnsiTheme="minorHAnsi"/>
          <w:sz w:val="24"/>
          <w:szCs w:val="24"/>
        </w:rPr>
        <w:t>Created July 2016</w:t>
      </w:r>
    </w:p>
    <w:p w14:paraId="06E4B484" w14:textId="77777777" w:rsidR="00A40C89" w:rsidRDefault="00A40C89" w:rsidP="006C3E1F">
      <w:pPr>
        <w:pStyle w:val="PlainText"/>
        <w:rPr>
          <w:rFonts w:asciiTheme="minorHAnsi" w:hAnsiTheme="minorHAnsi"/>
          <w:b/>
          <w:sz w:val="32"/>
          <w:szCs w:val="32"/>
        </w:rPr>
      </w:pPr>
    </w:p>
    <w:p w14:paraId="6DA386C4" w14:textId="4B2E4CB3" w:rsidR="00BA397E" w:rsidRPr="00A40C89" w:rsidRDefault="00A40C89" w:rsidP="006C3E1F">
      <w:pPr>
        <w:pStyle w:val="PlainText"/>
        <w:rPr>
          <w:rFonts w:asciiTheme="minorHAnsi" w:hAnsiTheme="minorHAnsi"/>
          <w:sz w:val="32"/>
          <w:szCs w:val="32"/>
        </w:rPr>
      </w:pPr>
      <w:r w:rsidRPr="00A40C89">
        <w:rPr>
          <w:rFonts w:asciiTheme="minorHAnsi" w:hAnsiTheme="minorHAnsi"/>
          <w:sz w:val="32"/>
          <w:szCs w:val="32"/>
        </w:rPr>
        <w:t xml:space="preserve">E9 </w:t>
      </w:r>
      <w:r w:rsidR="00BD6A2B" w:rsidRPr="00A40C89">
        <w:rPr>
          <w:rFonts w:asciiTheme="minorHAnsi" w:hAnsiTheme="minorHAnsi"/>
          <w:sz w:val="32"/>
          <w:szCs w:val="32"/>
        </w:rPr>
        <w:t xml:space="preserve">Officials </w:t>
      </w:r>
      <w:r w:rsidR="00E713B9" w:rsidRPr="00A40C89">
        <w:rPr>
          <w:rFonts w:asciiTheme="minorHAnsi" w:hAnsiTheme="minorHAnsi"/>
          <w:sz w:val="32"/>
          <w:szCs w:val="32"/>
        </w:rPr>
        <w:t>Advisor</w:t>
      </w:r>
      <w:r w:rsidR="009776F4" w:rsidRPr="00A40C89">
        <w:rPr>
          <w:rFonts w:asciiTheme="minorHAnsi" w:hAnsiTheme="minorHAnsi"/>
          <w:sz w:val="32"/>
          <w:szCs w:val="32"/>
        </w:rPr>
        <w:t xml:space="preserve"> job</w:t>
      </w:r>
      <w:r w:rsidR="003F1625" w:rsidRPr="00A40C89">
        <w:rPr>
          <w:rFonts w:asciiTheme="minorHAnsi" w:hAnsiTheme="minorHAnsi"/>
          <w:sz w:val="32"/>
          <w:szCs w:val="32"/>
        </w:rPr>
        <w:t xml:space="preserve"> description</w:t>
      </w:r>
    </w:p>
    <w:p w14:paraId="35760BD5" w14:textId="77777777" w:rsidR="003F1625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0CB0C352" w14:textId="77777777" w:rsidR="003F1625" w:rsidRPr="003F1625" w:rsidRDefault="003F1625" w:rsidP="003F1625">
      <w:pPr>
        <w:pStyle w:val="Plain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14:paraId="1FF6FE28" w14:textId="77777777" w:rsidTr="003F1625">
        <w:tc>
          <w:tcPr>
            <w:tcW w:w="9242" w:type="dxa"/>
          </w:tcPr>
          <w:p w14:paraId="7441EB91" w14:textId="77777777" w:rsidR="003F1625" w:rsidRPr="00BB4796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BB4796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14:paraId="2F0FCFDC" w14:textId="77777777" w:rsidTr="003F1625">
        <w:tc>
          <w:tcPr>
            <w:tcW w:w="9242" w:type="dxa"/>
          </w:tcPr>
          <w:p w14:paraId="61810E55" w14:textId="2A6E5681" w:rsidR="003F1625" w:rsidRPr="00127DDA" w:rsidRDefault="00700739" w:rsidP="00700739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127DDA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Guiding and advising the club’s Official</w:t>
            </w:r>
            <w:r w:rsidR="00A40C89" w:rsidRPr="00127DDA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s</w:t>
            </w:r>
            <w:r w:rsidRPr="00127DDA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 Officer and</w:t>
            </w:r>
            <w:r w:rsidR="00E713B9" w:rsidRPr="00127DDA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 </w:t>
            </w:r>
            <w:r w:rsidR="00193555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give advic</w:t>
            </w:r>
            <w:r w:rsidR="00E713B9" w:rsidRPr="00127DDA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e and support </w:t>
            </w:r>
            <w:r w:rsidR="00193555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to </w:t>
            </w:r>
            <w:r w:rsidR="00E713B9" w:rsidRPr="00127DDA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the club </w:t>
            </w:r>
            <w:r w:rsidR="006C6C2E" w:rsidRPr="00127DDA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 xml:space="preserve">on issues relating </w:t>
            </w:r>
            <w:r w:rsidRPr="00127DDA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to technical swimming officials.</w:t>
            </w:r>
          </w:p>
        </w:tc>
      </w:tr>
      <w:tr w:rsidR="003F1625" w14:paraId="321E8E78" w14:textId="77777777" w:rsidTr="003F1625">
        <w:tc>
          <w:tcPr>
            <w:tcW w:w="9242" w:type="dxa"/>
          </w:tcPr>
          <w:p w14:paraId="0CA603DD" w14:textId="77777777" w:rsidR="003F1625" w:rsidRPr="003F1625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</w:p>
          <w:p w14:paraId="3733EC03" w14:textId="6F97ED2B" w:rsidR="00700739" w:rsidRPr="00700739" w:rsidRDefault="00700739" w:rsidP="00700739">
            <w:pPr>
              <w:pStyle w:val="PlainTex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0739">
              <w:rPr>
                <w:rFonts w:asciiTheme="minorHAnsi" w:hAnsiTheme="minorHAnsi"/>
                <w:sz w:val="24"/>
                <w:szCs w:val="24"/>
              </w:rPr>
              <w:t>Be an active official – minimum of level J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700739">
              <w:rPr>
                <w:rFonts w:asciiTheme="minorHAnsi" w:hAnsiTheme="minorHAnsi"/>
                <w:sz w:val="24"/>
                <w:szCs w:val="24"/>
              </w:rPr>
              <w:t xml:space="preserve"> qualification</w:t>
            </w:r>
          </w:p>
          <w:p w14:paraId="5DF20375" w14:textId="7ACF26F8" w:rsidR="00700739" w:rsidRPr="00700739" w:rsidRDefault="00700739" w:rsidP="00700739">
            <w:pPr>
              <w:pStyle w:val="PlainTex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0739">
              <w:rPr>
                <w:rFonts w:asciiTheme="minorHAnsi" w:hAnsiTheme="minorHAnsi"/>
                <w:sz w:val="24"/>
                <w:szCs w:val="24"/>
              </w:rPr>
              <w:t xml:space="preserve">Understand the requirements of </w:t>
            </w:r>
            <w:r w:rsidR="00A40C89">
              <w:rPr>
                <w:rFonts w:asciiTheme="minorHAnsi" w:hAnsiTheme="minorHAnsi"/>
                <w:sz w:val="24"/>
                <w:szCs w:val="24"/>
              </w:rPr>
              <w:t>officials for each type of gala</w:t>
            </w:r>
            <w:r w:rsidR="00470691">
              <w:rPr>
                <w:rFonts w:asciiTheme="minorHAnsi" w:hAnsiTheme="minorHAnsi"/>
                <w:sz w:val="24"/>
                <w:szCs w:val="24"/>
              </w:rPr>
              <w:t xml:space="preserve"> – licens</w:t>
            </w:r>
            <w:r w:rsidRPr="00700739">
              <w:rPr>
                <w:rFonts w:asciiTheme="minorHAnsi" w:hAnsiTheme="minorHAnsi"/>
                <w:sz w:val="24"/>
                <w:szCs w:val="24"/>
              </w:rPr>
              <w:t>ed and unlicensed – in terms of numbers and levels required</w:t>
            </w:r>
          </w:p>
          <w:p w14:paraId="3248E8FA" w14:textId="1F9A965D" w:rsidR="003F1625" w:rsidRPr="00700739" w:rsidRDefault="00700739" w:rsidP="00700739">
            <w:pPr>
              <w:pStyle w:val="PlainText"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0739">
              <w:rPr>
                <w:rFonts w:asciiTheme="minorHAnsi" w:hAnsiTheme="minorHAnsi"/>
                <w:sz w:val="24"/>
                <w:szCs w:val="24"/>
              </w:rPr>
              <w:t>Be able to proactively communicate and liaise with personnel both inside and outside the clu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n officials matters</w:t>
            </w:r>
          </w:p>
        </w:tc>
      </w:tr>
      <w:tr w:rsidR="003F1625" w14:paraId="7155DA2F" w14:textId="77777777" w:rsidTr="003F1625">
        <w:tc>
          <w:tcPr>
            <w:tcW w:w="9242" w:type="dxa"/>
          </w:tcPr>
          <w:p w14:paraId="594C6EA7" w14:textId="77777777" w:rsidR="003F1625" w:rsidRPr="003F1625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6BA8F4C1" w14:textId="06BD9F9B" w:rsidR="00700739" w:rsidRPr="00700739" w:rsidRDefault="00700739" w:rsidP="0070073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0739">
              <w:rPr>
                <w:rFonts w:asciiTheme="minorHAnsi" w:hAnsiTheme="minorHAnsi"/>
                <w:sz w:val="24"/>
                <w:szCs w:val="24"/>
              </w:rPr>
              <w:t xml:space="preserve">Guide and advise the club’s Officials Officer on any aspect of managing officials </w:t>
            </w:r>
            <w:r w:rsidR="00AA3873">
              <w:rPr>
                <w:rFonts w:asciiTheme="minorHAnsi" w:hAnsiTheme="minorHAnsi"/>
                <w:sz w:val="24"/>
                <w:szCs w:val="24"/>
              </w:rPr>
              <w:t>and</w:t>
            </w:r>
            <w:r w:rsidR="00AA3873" w:rsidRPr="007007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00739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issues relating to technical swimming officials</w:t>
            </w:r>
            <w:r w:rsidR="00470691">
              <w:rPr>
                <w:rFonts w:asciiTheme="minorHAnsi" w:hAnsiTheme="minorHAnsi" w:cs="Lucida Grande"/>
                <w:color w:val="000000"/>
                <w:sz w:val="24"/>
                <w:szCs w:val="24"/>
              </w:rPr>
              <w:t>.</w:t>
            </w:r>
          </w:p>
          <w:p w14:paraId="0AC91A32" w14:textId="140500E0" w:rsidR="00700739" w:rsidRPr="00700739" w:rsidRDefault="00700739" w:rsidP="0070073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700739">
              <w:rPr>
                <w:rFonts w:asciiTheme="minorHAnsi" w:hAnsiTheme="minorHAnsi"/>
                <w:sz w:val="24"/>
                <w:szCs w:val="24"/>
              </w:rPr>
              <w:t xml:space="preserve">Advise and support the club on any </w:t>
            </w:r>
            <w:r>
              <w:rPr>
                <w:rFonts w:asciiTheme="minorHAnsi" w:hAnsiTheme="minorHAnsi"/>
                <w:sz w:val="24"/>
                <w:szCs w:val="24"/>
              </w:rPr>
              <w:t>issues relating to technical swimming officials.</w:t>
            </w:r>
          </w:p>
          <w:p w14:paraId="16E8857D" w14:textId="5F85210D" w:rsidR="00322AE8" w:rsidRPr="003F1625" w:rsidRDefault="00470691" w:rsidP="0070073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tend club c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>ommittee meetings</w:t>
            </w:r>
            <w:r w:rsidR="00A40C89">
              <w:rPr>
                <w:rFonts w:asciiTheme="minorHAnsi" w:hAnsiTheme="minorHAnsi"/>
                <w:sz w:val="24"/>
                <w:szCs w:val="24"/>
              </w:rPr>
              <w:t>,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 xml:space="preserve"> if required</w:t>
            </w:r>
          </w:p>
        </w:tc>
      </w:tr>
      <w:tr w:rsidR="003F1625" w14:paraId="5C812A13" w14:textId="77777777" w:rsidTr="003F1625">
        <w:tc>
          <w:tcPr>
            <w:tcW w:w="9242" w:type="dxa"/>
          </w:tcPr>
          <w:p w14:paraId="05A02BBF" w14:textId="77777777" w:rsidR="003F1625" w:rsidRPr="003F1625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6CBAFCCD" w14:textId="340155BF" w:rsidR="003F1625" w:rsidRPr="003F1625" w:rsidRDefault="00470691" w:rsidP="00700739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time commitment varies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 xml:space="preserve"> from week to week, </w:t>
            </w:r>
            <w:r w:rsidR="00700739">
              <w:rPr>
                <w:rFonts w:asciiTheme="minorHAnsi" w:hAnsiTheme="minorHAnsi"/>
                <w:sz w:val="24"/>
                <w:szCs w:val="24"/>
              </w:rPr>
              <w:t>however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="007007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t </w:t>
            </w:r>
            <w:r w:rsidR="00700739">
              <w:rPr>
                <w:rFonts w:asciiTheme="minorHAnsi" w:hAnsiTheme="minorHAnsi"/>
                <w:sz w:val="24"/>
                <w:szCs w:val="24"/>
              </w:rPr>
              <w:t>should not be more than 1 hour per week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F1625" w14:paraId="461E82FF" w14:textId="77777777" w:rsidTr="003F1625">
        <w:tc>
          <w:tcPr>
            <w:tcW w:w="9242" w:type="dxa"/>
          </w:tcPr>
          <w:p w14:paraId="6238006E" w14:textId="70463FB0" w:rsidR="003F1625" w:rsidRPr="003F1625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67818E8A" w14:textId="59D2B84E" w:rsidR="00803DB5" w:rsidRDefault="00700739" w:rsidP="00470691">
            <w:pPr>
              <w:pStyle w:val="PlainTex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is is an important role as it provides the club and the </w:t>
            </w:r>
            <w:r w:rsidRPr="00700739">
              <w:rPr>
                <w:rFonts w:asciiTheme="minorHAnsi" w:hAnsiTheme="minorHAnsi"/>
                <w:sz w:val="24"/>
                <w:szCs w:val="24"/>
              </w:rPr>
              <w:t xml:space="preserve">Officials Office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with </w:t>
            </w:r>
            <w:r w:rsidR="00803DB5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nior official who can provide </w:t>
            </w:r>
            <w:r w:rsidR="00803DB5">
              <w:rPr>
                <w:rFonts w:asciiTheme="minorHAnsi" w:hAnsiTheme="minorHAnsi"/>
                <w:sz w:val="24"/>
                <w:szCs w:val="24"/>
              </w:rPr>
              <w:t>on-going expert advice and support on technical off</w:t>
            </w:r>
            <w:r w:rsidR="00470691">
              <w:rPr>
                <w:rFonts w:asciiTheme="minorHAnsi" w:hAnsiTheme="minorHAnsi"/>
                <w:sz w:val="24"/>
                <w:szCs w:val="24"/>
              </w:rPr>
              <w:t xml:space="preserve">icials where and when required.  </w:t>
            </w:r>
            <w:r w:rsidR="00803DB5">
              <w:rPr>
                <w:rFonts w:asciiTheme="minorHAnsi" w:hAnsiTheme="minorHAnsi"/>
                <w:sz w:val="24"/>
                <w:szCs w:val="24"/>
              </w:rPr>
              <w:t>This is especially important in the area of meeting gala licensing requirements.</w:t>
            </w:r>
          </w:p>
          <w:p w14:paraId="19755A86" w14:textId="052D0264" w:rsidR="003F1625" w:rsidRPr="003F1625" w:rsidRDefault="00803DB5" w:rsidP="00470691">
            <w:pPr>
              <w:pStyle w:val="PlainTex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post holder will likely have s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 xml:space="preserve">ignificant interaction with senior official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roughout 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>Hertfordshire</w:t>
            </w:r>
            <w:r w:rsidR="00470691">
              <w:rPr>
                <w:rFonts w:asciiTheme="minorHAnsi" w:hAnsiTheme="minorHAnsi"/>
                <w:sz w:val="24"/>
                <w:szCs w:val="24"/>
              </w:rPr>
              <w:t>,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 xml:space="preserve"> which </w:t>
            </w:r>
            <w:r>
              <w:rPr>
                <w:rFonts w:asciiTheme="minorHAnsi" w:hAnsiTheme="minorHAnsi"/>
                <w:sz w:val="24"/>
                <w:szCs w:val="24"/>
              </w:rPr>
              <w:t>raises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>club</w:t>
            </w:r>
            <w:r>
              <w:rPr>
                <w:rFonts w:asciiTheme="minorHAnsi" w:hAnsiTheme="minorHAnsi"/>
                <w:sz w:val="24"/>
                <w:szCs w:val="24"/>
              </w:rPr>
              <w:t>’s</w:t>
            </w:r>
            <w:r w:rsidR="00700739" w:rsidRPr="00700739">
              <w:rPr>
                <w:rFonts w:asciiTheme="minorHAnsi" w:hAnsiTheme="minorHAnsi"/>
                <w:sz w:val="24"/>
                <w:szCs w:val="24"/>
              </w:rPr>
              <w:t xml:space="preserve"> profil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F1625" w14:paraId="1859D650" w14:textId="77777777" w:rsidTr="003F1625">
        <w:tc>
          <w:tcPr>
            <w:tcW w:w="9242" w:type="dxa"/>
          </w:tcPr>
          <w:p w14:paraId="1B9452F2" w14:textId="77777777" w:rsidR="00063D94" w:rsidRPr="003F1625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243ECD61" w14:textId="2AC17C76" w:rsidR="00464470" w:rsidRPr="00322AE8" w:rsidRDefault="00803DB5" w:rsidP="002059CA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 required from </w:t>
            </w:r>
            <w:r w:rsidR="00470691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/>
                <w:sz w:val="24"/>
                <w:szCs w:val="24"/>
              </w:rPr>
              <w:t>previous post holder.</w:t>
            </w:r>
          </w:p>
        </w:tc>
      </w:tr>
    </w:tbl>
    <w:p w14:paraId="68733B77" w14:textId="77777777" w:rsidR="00476FB6" w:rsidRDefault="00476FB6" w:rsidP="00947D5B">
      <w:pPr>
        <w:rPr>
          <w:b/>
        </w:rPr>
      </w:pPr>
    </w:p>
    <w:p w14:paraId="379B42FF" w14:textId="77777777" w:rsidR="00947D5B" w:rsidRPr="008C23D3" w:rsidRDefault="00947D5B" w:rsidP="00947D5B">
      <w:pPr>
        <w:rPr>
          <w:b/>
        </w:rPr>
      </w:pPr>
      <w:r w:rsidRPr="008C23D3">
        <w:rPr>
          <w:b/>
        </w:rPr>
        <w:t>Useful Websites</w:t>
      </w:r>
    </w:p>
    <w:p w14:paraId="4445932F" w14:textId="77777777" w:rsidR="00803DB5" w:rsidRDefault="00803DB5" w:rsidP="00803DB5">
      <w:pPr>
        <w:spacing w:after="0" w:line="240" w:lineRule="auto"/>
        <w:rPr>
          <w:rStyle w:val="Hyperlink"/>
        </w:rPr>
      </w:pPr>
      <w:r>
        <w:t>ASA webpage</w:t>
      </w:r>
      <w:r>
        <w:tab/>
      </w:r>
      <w:r>
        <w:tab/>
      </w:r>
      <w:hyperlink r:id="rId9" w:history="1">
        <w:r w:rsidRPr="00A67A7D">
          <w:rPr>
            <w:rStyle w:val="Hyperlink"/>
          </w:rPr>
          <w:t>www.britishswimming.org</w:t>
        </w:r>
      </w:hyperlink>
    </w:p>
    <w:p w14:paraId="3C2C3AC1" w14:textId="77777777" w:rsidR="00803DB5" w:rsidRPr="001E1AD3" w:rsidRDefault="00803DB5" w:rsidP="00803DB5">
      <w:pPr>
        <w:spacing w:after="0" w:line="240" w:lineRule="auto"/>
      </w:pPr>
      <w:r w:rsidRPr="001E1AD3">
        <w:t>East Region</w:t>
      </w:r>
      <w:r>
        <w:t xml:space="preserve"> </w:t>
      </w:r>
      <w:r>
        <w:tab/>
      </w:r>
      <w:r>
        <w:tab/>
      </w:r>
      <w:hyperlink r:id="rId10" w:history="1">
        <w:r w:rsidRPr="001E1AD3">
          <w:rPr>
            <w:rStyle w:val="Hyperlink"/>
          </w:rPr>
          <w:t>www.eastswimming.org.uk/swim/</w:t>
        </w:r>
      </w:hyperlink>
    </w:p>
    <w:p w14:paraId="07D6DF4D" w14:textId="77777777" w:rsidR="00803DB5" w:rsidRPr="001E1AD3" w:rsidRDefault="00803DB5" w:rsidP="00803DB5">
      <w:pPr>
        <w:spacing w:after="0" w:line="240" w:lineRule="auto"/>
      </w:pPr>
      <w:r>
        <w:t>Herts ASA</w:t>
      </w:r>
      <w:r>
        <w:tab/>
      </w:r>
      <w:r>
        <w:tab/>
      </w:r>
      <w:hyperlink r:id="rId11" w:history="1">
        <w:r w:rsidRPr="001E1AD3">
          <w:rPr>
            <w:rStyle w:val="Hyperlink"/>
          </w:rPr>
          <w:t>www.hertsasa.org.uk</w:t>
        </w:r>
      </w:hyperlink>
    </w:p>
    <w:p w14:paraId="214F28D0" w14:textId="77777777" w:rsidR="00947D5B" w:rsidRPr="008C23D3" w:rsidRDefault="00947D5B" w:rsidP="00947D5B"/>
    <w:p w14:paraId="74DD84EF" w14:textId="77777777" w:rsidR="00947D5B" w:rsidRDefault="00947D5B" w:rsidP="00947D5B">
      <w:r>
        <w:lastRenderedPageBreak/>
        <w:t>Signed:</w:t>
      </w:r>
    </w:p>
    <w:p w14:paraId="7141A8B3" w14:textId="77777777" w:rsidR="00947D5B" w:rsidRDefault="00947D5B" w:rsidP="00947D5B">
      <w:r>
        <w:t>Name:</w:t>
      </w:r>
    </w:p>
    <w:p w14:paraId="7EF1E02C" w14:textId="77777777" w:rsidR="004F7638" w:rsidRPr="00322AE8" w:rsidRDefault="00322AE8" w:rsidP="00322AE8">
      <w:r>
        <w:t>Date</w:t>
      </w:r>
    </w:p>
    <w:sectPr w:rsidR="004F7638" w:rsidRPr="00322AE8" w:rsidSect="00F87DF9">
      <w:headerReference w:type="default" r:id="rId12"/>
      <w:footerReference w:type="default" r:id="rId13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F6E7" w14:textId="77777777" w:rsidR="00AC4AC0" w:rsidRDefault="00AC4AC0" w:rsidP="00675E66">
      <w:pPr>
        <w:spacing w:after="0" w:line="240" w:lineRule="auto"/>
      </w:pPr>
      <w:r>
        <w:separator/>
      </w:r>
    </w:p>
  </w:endnote>
  <w:endnote w:type="continuationSeparator" w:id="0">
    <w:p w14:paraId="2A9CE9D2" w14:textId="77777777" w:rsidR="00AC4AC0" w:rsidRDefault="00AC4AC0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243A" w14:textId="47107EED" w:rsidR="00700739" w:rsidRPr="00597BED" w:rsidRDefault="00803DB5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803DB5">
      <w:rPr>
        <w:sz w:val="18"/>
        <w:szCs w:val="18"/>
      </w:rPr>
      <w:t xml:space="preserve">File name: </w:t>
    </w:r>
    <w:r w:rsidR="00FE1F9B">
      <w:rPr>
        <w:sz w:val="18"/>
        <w:szCs w:val="18"/>
      </w:rPr>
      <w:t xml:space="preserve">E9 </w:t>
    </w:r>
    <w:r w:rsidRPr="00803DB5">
      <w:rPr>
        <w:sz w:val="18"/>
        <w:szCs w:val="18"/>
      </w:rPr>
      <w:t xml:space="preserve">Officials </w:t>
    </w:r>
    <w:r>
      <w:rPr>
        <w:sz w:val="18"/>
        <w:szCs w:val="18"/>
      </w:rPr>
      <w:t>Adviser</w:t>
    </w:r>
    <w:r w:rsidRPr="00803DB5">
      <w:rPr>
        <w:sz w:val="18"/>
        <w:szCs w:val="18"/>
      </w:rPr>
      <w:t xml:space="preserve"> job description </w:t>
    </w:r>
    <w:r w:rsidR="00FE1F9B">
      <w:rPr>
        <w:sz w:val="18"/>
        <w:szCs w:val="18"/>
      </w:rPr>
      <w:t>2016.</w:t>
    </w:r>
    <w:r w:rsidRPr="00803DB5">
      <w:rPr>
        <w:sz w:val="18"/>
        <w:szCs w:val="18"/>
      </w:rPr>
      <w:t>07</w:t>
    </w:r>
    <w:r w:rsidR="00FE1F9B">
      <w:rPr>
        <w:sz w:val="18"/>
        <w:szCs w:val="18"/>
      </w:rPr>
      <w:t xml:space="preserve">.27 </w:t>
    </w:r>
    <w:proofErr w:type="spellStart"/>
    <w:r w:rsidR="00FE1F9B">
      <w:rPr>
        <w:sz w:val="18"/>
        <w:szCs w:val="18"/>
      </w:rPr>
      <w:t>v</w:t>
    </w:r>
    <w:r w:rsidR="00975F94">
      <w:rPr>
        <w:sz w:val="18"/>
        <w:szCs w:val="18"/>
      </w:rPr>
      <w:t>final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36815" w14:textId="77777777" w:rsidR="00AC4AC0" w:rsidRDefault="00AC4AC0" w:rsidP="00675E66">
      <w:pPr>
        <w:spacing w:after="0" w:line="240" w:lineRule="auto"/>
      </w:pPr>
      <w:r>
        <w:separator/>
      </w:r>
    </w:p>
  </w:footnote>
  <w:footnote w:type="continuationSeparator" w:id="0">
    <w:p w14:paraId="25BCCBA6" w14:textId="77777777" w:rsidR="00AC4AC0" w:rsidRDefault="00AC4AC0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700739" w:rsidRPr="00675E66" w:rsidRDefault="00700739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700739" w:rsidRDefault="007007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6238A"/>
    <w:multiLevelType w:val="hybridMultilevel"/>
    <w:tmpl w:val="5D1A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1CC0"/>
    <w:rsid w:val="00015A0F"/>
    <w:rsid w:val="00046CFE"/>
    <w:rsid w:val="00063D94"/>
    <w:rsid w:val="0008265E"/>
    <w:rsid w:val="000974E7"/>
    <w:rsid w:val="000C002E"/>
    <w:rsid w:val="001167A4"/>
    <w:rsid w:val="00127DDA"/>
    <w:rsid w:val="00185FD0"/>
    <w:rsid w:val="00193555"/>
    <w:rsid w:val="001E5EAF"/>
    <w:rsid w:val="002059CA"/>
    <w:rsid w:val="002327EA"/>
    <w:rsid w:val="002957A6"/>
    <w:rsid w:val="002B3D68"/>
    <w:rsid w:val="002F7486"/>
    <w:rsid w:val="002F79B9"/>
    <w:rsid w:val="00322AE8"/>
    <w:rsid w:val="0036351D"/>
    <w:rsid w:val="003A690A"/>
    <w:rsid w:val="003E5724"/>
    <w:rsid w:val="003F1625"/>
    <w:rsid w:val="00464470"/>
    <w:rsid w:val="00470691"/>
    <w:rsid w:val="00476FB6"/>
    <w:rsid w:val="004D001A"/>
    <w:rsid w:val="004F214F"/>
    <w:rsid w:val="004F7638"/>
    <w:rsid w:val="0051364C"/>
    <w:rsid w:val="005256AB"/>
    <w:rsid w:val="00543053"/>
    <w:rsid w:val="00555B5D"/>
    <w:rsid w:val="00556EEF"/>
    <w:rsid w:val="00597BED"/>
    <w:rsid w:val="005F2160"/>
    <w:rsid w:val="00612040"/>
    <w:rsid w:val="00657AE4"/>
    <w:rsid w:val="006742F1"/>
    <w:rsid w:val="00675E66"/>
    <w:rsid w:val="006B5D7E"/>
    <w:rsid w:val="006C20F5"/>
    <w:rsid w:val="006C3E1F"/>
    <w:rsid w:val="006C6C2E"/>
    <w:rsid w:val="006F6248"/>
    <w:rsid w:val="00700739"/>
    <w:rsid w:val="00746536"/>
    <w:rsid w:val="00761EE9"/>
    <w:rsid w:val="007A57F6"/>
    <w:rsid w:val="007D5B4C"/>
    <w:rsid w:val="00803DB5"/>
    <w:rsid w:val="008E4C98"/>
    <w:rsid w:val="00915481"/>
    <w:rsid w:val="00926D2F"/>
    <w:rsid w:val="00942DC2"/>
    <w:rsid w:val="00947D5B"/>
    <w:rsid w:val="00955453"/>
    <w:rsid w:val="00975F94"/>
    <w:rsid w:val="009776F4"/>
    <w:rsid w:val="009878BB"/>
    <w:rsid w:val="009912B9"/>
    <w:rsid w:val="009C3F67"/>
    <w:rsid w:val="00A40C89"/>
    <w:rsid w:val="00A4251B"/>
    <w:rsid w:val="00A508D7"/>
    <w:rsid w:val="00A7624F"/>
    <w:rsid w:val="00A96452"/>
    <w:rsid w:val="00AA3873"/>
    <w:rsid w:val="00AB21EB"/>
    <w:rsid w:val="00AC4AC0"/>
    <w:rsid w:val="00AD3E8B"/>
    <w:rsid w:val="00AD77F3"/>
    <w:rsid w:val="00AE1F2E"/>
    <w:rsid w:val="00B52832"/>
    <w:rsid w:val="00B55309"/>
    <w:rsid w:val="00BA397E"/>
    <w:rsid w:val="00BB4796"/>
    <w:rsid w:val="00BD6A2B"/>
    <w:rsid w:val="00C14938"/>
    <w:rsid w:val="00C27721"/>
    <w:rsid w:val="00D05EF7"/>
    <w:rsid w:val="00D41608"/>
    <w:rsid w:val="00D5712D"/>
    <w:rsid w:val="00D73976"/>
    <w:rsid w:val="00D85252"/>
    <w:rsid w:val="00D85534"/>
    <w:rsid w:val="00E014C0"/>
    <w:rsid w:val="00E54667"/>
    <w:rsid w:val="00E713B9"/>
    <w:rsid w:val="00E8360C"/>
    <w:rsid w:val="00E8447A"/>
    <w:rsid w:val="00EB4046"/>
    <w:rsid w:val="00EC205F"/>
    <w:rsid w:val="00F34521"/>
    <w:rsid w:val="00F634BE"/>
    <w:rsid w:val="00F87DF9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0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0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Whbfs02\users$\AEllis\P\www.hertsasa.org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ritishswimming.org" TargetMode="External"/><Relationship Id="rId10" Type="http://schemas.openxmlformats.org/officeDocument/2006/relationships/hyperlink" Target="file:///\\Whbfs02\users$\AEllis\P\www.eastswimming.org.uk\swim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F227-67E2-7347-99E6-15936FC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2</cp:revision>
  <cp:lastPrinted>2013-03-19T12:41:00Z</cp:lastPrinted>
  <dcterms:created xsi:type="dcterms:W3CDTF">2016-08-09T12:04:00Z</dcterms:created>
  <dcterms:modified xsi:type="dcterms:W3CDTF">2016-08-09T12:04:00Z</dcterms:modified>
</cp:coreProperties>
</file>